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222521" w:rsidRDefault="00222521" w:rsidP="0022252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22521" w:rsidRPr="000A48C9" w:rsidRDefault="00222521" w:rsidP="0022252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222521" w:rsidRPr="0094437F" w:rsidRDefault="00222521" w:rsidP="0022252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222521" w:rsidRDefault="00222521" w:rsidP="0022252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AREC 213 (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) </w:t>
      </w:r>
    </w:p>
    <w:p w:rsidR="00222521" w:rsidRPr="00B776EF" w:rsidRDefault="00222521" w:rsidP="0022252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222521" w:rsidRDefault="0022252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3508F" w:rsidRDefault="0073508F" w:rsidP="0073508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3508F" w:rsidRPr="00B652BA" w:rsidRDefault="0073508F" w:rsidP="0073508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                                     </w:t>
      </w:r>
    </w:p>
    <w:p w:rsidR="0073508F" w:rsidRPr="00E00E9B" w:rsidRDefault="0073508F" w:rsidP="0073508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3508F" w:rsidRDefault="0073508F" w:rsidP="0073508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22252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222521">
        <w:rPr>
          <w:rFonts w:ascii="Times New Roman" w:eastAsia="Arial Unicode MS" w:hAnsi="Times New Roman" w:cs="Times New Roman"/>
        </w:rPr>
        <w:t xml:space="preserve"> </w:t>
      </w:r>
      <w:r w:rsidR="00222521">
        <w:rPr>
          <w:rFonts w:ascii="Times New Roman" w:eastAsia="Arial Unicode MS" w:hAnsi="Times New Roman" w:cs="Times New Roman"/>
        </w:rPr>
        <w:tab/>
      </w:r>
      <w:r w:rsidR="00222521">
        <w:rPr>
          <w:rFonts w:ascii="Times New Roman" w:eastAsia="Arial Unicode MS" w:hAnsi="Times New Roman" w:cs="Times New Roman"/>
        </w:rPr>
        <w:tab/>
      </w:r>
      <w:r w:rsidR="00222521">
        <w:rPr>
          <w:rFonts w:ascii="Times New Roman" w:eastAsia="Arial Unicode MS" w:hAnsi="Times New Roman" w:cs="Times New Roman"/>
        </w:rPr>
        <w:tab/>
        <w:t xml:space="preserve">  </w:t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222521" w:rsidRPr="00D37E7C" w:rsidRDefault="00222521" w:rsidP="0022252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22521" w:rsidRDefault="0022252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22521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22521" w:rsidRPr="00D37E7C" w:rsidRDefault="00222521" w:rsidP="00222521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22521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08F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18BC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89DE"/>
  <w15:docId w15:val="{AADA23FE-7759-460C-8026-0914CD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B6A8-B7C8-4BD9-B0C8-8DE727C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6-01-05T21:27:00Z</cp:lastPrinted>
  <dcterms:created xsi:type="dcterms:W3CDTF">2018-03-19T21:35:00Z</dcterms:created>
  <dcterms:modified xsi:type="dcterms:W3CDTF">2018-03-19T21:35:00Z</dcterms:modified>
</cp:coreProperties>
</file>